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3841F3" w:rsidRPr="003841F3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3841F3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3841F3" w:rsidRPr="003841F3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3841F3" w:rsidRDefault="00EA2312" w:rsidP="0017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EA2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</w:t>
            </w:r>
            <w:r w:rsidR="001719E3">
              <w:t xml:space="preserve"> </w:t>
            </w:r>
            <w:r w:rsidR="001719E3" w:rsidRPr="001719E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оказание услуг по оценке пожарного риска с изготовлением расчета пожарных рисков для объекта: «Сохранение и приспособление для размещения кукольного театра объекта культурного наследия регионального значения «Училище Кулибина /кинотеатр «</w:t>
            </w:r>
            <w:proofErr w:type="gramStart"/>
            <w:r w:rsidR="001719E3" w:rsidRPr="001719E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беда»/</w:t>
            </w:r>
            <w:proofErr w:type="gramEnd"/>
            <w:r w:rsidR="001719E3" w:rsidRPr="001719E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, 1895 г., рек. 1948 г., архитектор </w:t>
            </w:r>
            <w:proofErr w:type="spellStart"/>
            <w:r w:rsidR="001719E3" w:rsidRPr="001719E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Е.И.Левитан</w:t>
            </w:r>
            <w:proofErr w:type="spellEnd"/>
            <w:r w:rsidR="001719E3" w:rsidRPr="001719E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»</w:t>
            </w:r>
          </w:p>
        </w:tc>
      </w:tr>
      <w:tr w:rsidR="003841F3" w:rsidRPr="003841F3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3841F3" w:rsidRPr="003841F3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3841F3" w:rsidRPr="003841F3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3841F3" w:rsidRDefault="001719E3" w:rsidP="009A5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азание услуг по оценке пожарного риска с изготовлением расчета пожарных рисков для объекта: «Сохранение и приспособление для размещения кукольного театра объекта культурного наследия регионального значения «Училище Кулибина /кинотеатр «</w:t>
            </w:r>
            <w:proofErr w:type="gramStart"/>
            <w:r w:rsidRP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а»/</w:t>
            </w:r>
            <w:proofErr w:type="gramEnd"/>
            <w:r w:rsidRP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1895 г., рек. 1948 г., архитектор </w:t>
            </w:r>
            <w:proofErr w:type="spellStart"/>
            <w:r w:rsidRP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.И.Левитан</w:t>
            </w:r>
            <w:proofErr w:type="spellEnd"/>
            <w:r w:rsidRP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</w:t>
            </w:r>
            <w:r w:rsidR="009A54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в соответствии </w:t>
            </w:r>
            <w:r w:rsidR="003351DD"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Техническим заданием</w:t>
            </w:r>
          </w:p>
        </w:tc>
      </w:tr>
      <w:tr w:rsidR="003841F3" w:rsidRPr="003841F3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131342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 000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3841F3" w:rsidRPr="003841F3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3841F3" w:rsidRDefault="001719E3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17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4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8F0B6A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9A54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17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9A54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17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3841F3" w:rsidRPr="003841F3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17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9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</w:t>
            </w:r>
            <w:r w:rsidR="001313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  <w:r w:rsidR="009A54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Ленина, дом 56а, 8 этаж, </w:t>
            </w:r>
            <w:proofErr w:type="spellStart"/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4</w:t>
            </w:r>
          </w:p>
        </w:tc>
      </w:tr>
      <w:tr w:rsidR="003841F3" w:rsidRPr="003841F3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17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9</w:t>
            </w:r>
            <w:bookmarkStart w:id="0" w:name="_GoBack"/>
            <w:bookmarkEnd w:id="0"/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9A54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4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1719E3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3841F3" w:rsidRPr="003841F3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3841F3" w:rsidRPr="003841F3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3841F3" w:rsidRDefault="004E0254">
      <w:pPr>
        <w:rPr>
          <w:sz w:val="14"/>
        </w:rPr>
      </w:pPr>
    </w:p>
    <w:p w:rsidR="00522DD1" w:rsidRPr="003841F3" w:rsidRDefault="00522DD1" w:rsidP="004E0254">
      <w:pPr>
        <w:ind w:left="-851"/>
        <w:rPr>
          <w:sz w:val="14"/>
        </w:rPr>
      </w:pPr>
    </w:p>
    <w:sectPr w:rsidR="00522DD1" w:rsidRPr="003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31342"/>
    <w:rsid w:val="00150A32"/>
    <w:rsid w:val="00152ED8"/>
    <w:rsid w:val="00156347"/>
    <w:rsid w:val="0015701A"/>
    <w:rsid w:val="001719E3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C77C6"/>
    <w:rsid w:val="002D03A5"/>
    <w:rsid w:val="003071F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8216C"/>
    <w:rsid w:val="00890A7A"/>
    <w:rsid w:val="008C7A71"/>
    <w:rsid w:val="008F0B6A"/>
    <w:rsid w:val="00914360"/>
    <w:rsid w:val="009A5401"/>
    <w:rsid w:val="009B6F55"/>
    <w:rsid w:val="00A00E1D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B6EA-4FA6-4520-9559-8D31BEE6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9</cp:revision>
  <cp:lastPrinted>2017-03-20T13:07:00Z</cp:lastPrinted>
  <dcterms:created xsi:type="dcterms:W3CDTF">2015-09-10T15:51:00Z</dcterms:created>
  <dcterms:modified xsi:type="dcterms:W3CDTF">2018-08-03T08:40:00Z</dcterms:modified>
</cp:coreProperties>
</file>